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E002A6">
        <w:rPr>
          <w:b/>
          <w:bCs/>
          <w:sz w:val="21"/>
          <w:szCs w:val="21"/>
        </w:rPr>
        <w:t>патино, Солнечный бульвар, дом 10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591B92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886BFA">
        <w:rPr>
          <w:sz w:val="21"/>
          <w:szCs w:val="21"/>
        </w:rPr>
        <w:t>ГранельЖКХ</w:t>
      </w:r>
      <w:bookmarkStart w:id="0" w:name="_GoBack"/>
      <w:bookmarkEnd w:id="0"/>
      <w:r w:rsidR="00886BFA">
        <w:rPr>
          <w:sz w:val="21"/>
          <w:szCs w:val="21"/>
        </w:rPr>
        <w:t>» (ООО «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1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2" w:name="sub_11"/>
      <w:bookmarkEnd w:id="1"/>
      <w:r w:rsidRPr="00684591">
        <w:rPr>
          <w:noProof/>
          <w:sz w:val="21"/>
          <w:szCs w:val="21"/>
        </w:rPr>
        <w:t xml:space="preserve">1.1. </w:t>
      </w:r>
      <w:bookmarkEnd w:id="2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3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4" w:name="sub_31"/>
      <w:r w:rsidRPr="00684591">
        <w:rPr>
          <w:noProof/>
          <w:sz w:val="21"/>
          <w:szCs w:val="21"/>
        </w:rPr>
        <w:t>.1.</w:t>
      </w:r>
      <w:bookmarkEnd w:id="4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5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6" w:name="sub_41"/>
      <w:bookmarkEnd w:id="5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7" w:name="sub_411"/>
      <w:bookmarkEnd w:id="6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8" w:name="sub_414"/>
      <w:bookmarkEnd w:id="7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9" w:name="sub_415"/>
      <w:bookmarkEnd w:id="8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9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10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10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1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1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886BFA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000000"/>
              </w:rPr>
              <w:t>Солнечный бульвар 10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rPr>
                <w:color w:val="22272F"/>
                <w:sz w:val="23"/>
                <w:szCs w:val="23"/>
              </w:rPr>
            </w:pP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rPr>
                <w:sz w:val="20"/>
                <w:szCs w:val="20"/>
              </w:rPr>
            </w:pP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/1(подвал)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2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rPr>
                <w:color w:val="22272F"/>
                <w:sz w:val="23"/>
                <w:szCs w:val="23"/>
              </w:rPr>
            </w:pP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0371 куб. м.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rPr>
                <w:color w:val="22272F"/>
                <w:sz w:val="23"/>
                <w:szCs w:val="23"/>
              </w:rPr>
            </w:pP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537,2 кв. м.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811,7 кв. м.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717,8 кв. м.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60 кв. м.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6 шт.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E002A6" w:rsidRPr="009D7FB0" w:rsidTr="002B32C6">
        <w:tc>
          <w:tcPr>
            <w:tcW w:w="800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966"/>
        <w:gridCol w:w="4228"/>
        <w:gridCol w:w="2454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железобетонные панели, ячеисто бетонные блоки, монолитный железобетонный каркас с заполнением из кирпича пустотелого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r>
              <w:rPr>
                <w:color w:val="22272F"/>
                <w:sz w:val="23"/>
                <w:szCs w:val="23"/>
              </w:rPr>
              <w:t>Пазогребневые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2272F"/>
                <w:sz w:val="23"/>
                <w:szCs w:val="23"/>
              </w:rPr>
              <w:t>гипсоблоки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елезобетонное </w:t>
            </w:r>
            <w:proofErr w:type="spellStart"/>
            <w:r>
              <w:rPr>
                <w:color w:val="22272F"/>
                <w:sz w:val="23"/>
                <w:szCs w:val="23"/>
              </w:rPr>
              <w:t>железобетонное</w:t>
            </w:r>
            <w:proofErr w:type="spell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, с внутренним водостоком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Бетонная стяжка, керамическая плитка, </w:t>
            </w:r>
            <w:proofErr w:type="spellStart"/>
            <w:r>
              <w:rPr>
                <w:color w:val="22272F"/>
                <w:sz w:val="23"/>
                <w:szCs w:val="23"/>
              </w:rPr>
              <w:t>керамогранит</w:t>
            </w:r>
            <w:proofErr w:type="spellEnd"/>
            <w:r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 с двухкамерным стеклопакетом/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Деревянные,металлические</w:t>
            </w:r>
            <w:proofErr w:type="spellEnd"/>
            <w:proofErr w:type="gramEnd"/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, штукатурка, облицовка плиткой, без отделки/</w:t>
            </w:r>
            <w:r>
              <w:t xml:space="preserve"> Декоративная 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нтиляция приточно-вытяжная, водопровод центральный, горячее водоснабжение от ИТП, канализация центральная, лифты грузовые, отопление от ИТП, радио, телефон, телевидение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002A6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Default="00E002A6" w:rsidP="00E002A6">
            <w:pPr>
              <w:rPr>
                <w:sz w:val="20"/>
                <w:szCs w:val="20"/>
              </w:rPr>
            </w:pPr>
          </w:p>
        </w:tc>
      </w:tr>
      <w:tr w:rsidR="00E002A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2A6" w:rsidRPr="009D7FB0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Pr="0022193C" w:rsidRDefault="00E002A6" w:rsidP="00E00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Pr="0022193C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02A6" w:rsidRPr="0022193C" w:rsidRDefault="00E002A6" w:rsidP="00E00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886BFA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886BFA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E002A6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10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E002A6" w:rsidRPr="009D7FB0" w:rsidTr="00E002A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9D7FB0" w:rsidRDefault="00E002A6" w:rsidP="00E00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E002A6" w:rsidRPr="009D7FB0" w:rsidRDefault="00E002A6" w:rsidP="00E00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E002A6" w:rsidRPr="009D7FB0" w:rsidRDefault="00E002A6" w:rsidP="00E00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2C31C5" w:rsidRDefault="00E002A6" w:rsidP="00E002A6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E31ECA">
              <w:rPr>
                <w:color w:val="000000" w:themeColor="text1"/>
                <w:lang w:eastAsia="en-US"/>
              </w:rPr>
              <w:t xml:space="preserve">1 </w:t>
            </w:r>
            <w:proofErr w:type="spellStart"/>
            <w:r w:rsidRPr="00E31ECA">
              <w:rPr>
                <w:color w:val="000000" w:themeColor="text1"/>
                <w:lang w:eastAsia="en-US"/>
              </w:rPr>
              <w:t>шт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E002A6" w:rsidRPr="009D7FB0" w:rsidTr="00E002A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A6" w:rsidRPr="009D7FB0" w:rsidRDefault="00E002A6" w:rsidP="00E00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2C31C5" w:rsidRDefault="00E002A6" w:rsidP="00E00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E002A6" w:rsidRPr="009D7FB0" w:rsidTr="00E002A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A6" w:rsidRPr="009D7FB0" w:rsidRDefault="00E002A6" w:rsidP="00E00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2C31C5" w:rsidRDefault="00E002A6" w:rsidP="00E00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</w:t>
            </w:r>
            <w:proofErr w:type="spellStart"/>
            <w:r w:rsidRPr="002C31C5">
              <w:rPr>
                <w:color w:val="000000"/>
              </w:rPr>
              <w:t>ресурсоснабжающими</w:t>
            </w:r>
            <w:proofErr w:type="spellEnd"/>
            <w:r w:rsidRPr="002C31C5">
              <w:rPr>
                <w:color w:val="000000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002A6" w:rsidRPr="00E31ECA" w:rsidRDefault="00E002A6" w:rsidP="00E002A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002A6" w:rsidRPr="009D7FB0" w:rsidTr="00E002A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A6" w:rsidRPr="009D7FB0" w:rsidRDefault="00E002A6" w:rsidP="00E00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2C31C5" w:rsidRDefault="00E002A6" w:rsidP="00E00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E31ECA" w:rsidRDefault="00E002A6" w:rsidP="00E002A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E31ECA">
              <w:rPr>
                <w:color w:val="000000" w:themeColor="text1"/>
                <w:lang w:eastAsia="en-US"/>
              </w:rPr>
              <w:t>имеются</w:t>
            </w:r>
          </w:p>
        </w:tc>
      </w:tr>
      <w:tr w:rsidR="00E002A6" w:rsidRPr="009D7FB0" w:rsidTr="00E002A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A6" w:rsidRPr="009D7FB0" w:rsidRDefault="00E002A6" w:rsidP="00E00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Pr="002C31C5" w:rsidRDefault="00E002A6" w:rsidP="00E00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Default="00E002A6" w:rsidP="00E002A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002A6" w:rsidRDefault="00E002A6" w:rsidP="00E002A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A6" w:rsidRDefault="00E002A6" w:rsidP="00E002A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886BF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886BFA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87768A" w:rsidRDefault="0087768A" w:rsidP="00684591">
            <w:pPr>
              <w:jc w:val="right"/>
              <w:rPr>
                <w:sz w:val="21"/>
                <w:szCs w:val="21"/>
              </w:rPr>
            </w:pPr>
          </w:p>
          <w:p w:rsidR="0087768A" w:rsidRPr="009D7FB0" w:rsidRDefault="0087768A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886BFA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591B92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E002A6">
        <w:rPr>
          <w:b/>
          <w:sz w:val="21"/>
          <w:szCs w:val="21"/>
          <w:lang w:bidi="ru-RU"/>
        </w:rPr>
        <w:t>10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886BFA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886BFA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C2761" w:rsidRPr="00684591" w:rsidRDefault="006C276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886BFA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Солнечный бульвар, дом </w:t>
      </w:r>
      <w:r w:rsidR="00E002A6">
        <w:rPr>
          <w:b/>
          <w:sz w:val="18"/>
          <w:szCs w:val="22"/>
          <w:lang w:bidi="ru-RU"/>
        </w:rPr>
        <w:t>10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886BFA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62" w:rsidRDefault="00C92062">
      <w:r>
        <w:separator/>
      </w:r>
    </w:p>
  </w:endnote>
  <w:endnote w:type="continuationSeparator" w:id="0">
    <w:p w:rsidR="00C92062" w:rsidRDefault="00C9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62" w:rsidRDefault="00C92062">
      <w:r>
        <w:separator/>
      </w:r>
    </w:p>
  </w:footnote>
  <w:footnote w:type="continuationSeparator" w:id="0">
    <w:p w:rsidR="00C92062" w:rsidRDefault="00C9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F6322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82260"/>
    <w:rsid w:val="0059055E"/>
    <w:rsid w:val="00591B92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77BCA"/>
    <w:rsid w:val="00680806"/>
    <w:rsid w:val="00682E9F"/>
    <w:rsid w:val="00684591"/>
    <w:rsid w:val="00690788"/>
    <w:rsid w:val="006949E0"/>
    <w:rsid w:val="006A6306"/>
    <w:rsid w:val="006C1DF3"/>
    <w:rsid w:val="006C2761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768A"/>
    <w:rsid w:val="00886BFA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16A0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0B55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2062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02A6"/>
    <w:rsid w:val="00E05C98"/>
    <w:rsid w:val="00E1025E"/>
    <w:rsid w:val="00E149A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6322D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0CC6-4459-4CEE-9915-A93D1573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377</Words>
  <Characters>7625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1</cp:revision>
  <cp:lastPrinted>2018-05-08T12:40:00Z</cp:lastPrinted>
  <dcterms:created xsi:type="dcterms:W3CDTF">2018-03-30T14:12:00Z</dcterms:created>
  <dcterms:modified xsi:type="dcterms:W3CDTF">2019-08-22T06:33:00Z</dcterms:modified>
</cp:coreProperties>
</file>